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11E8C" w14:textId="77777777" w:rsidR="00DB26BF" w:rsidRDefault="00DB26BF">
      <w:r>
        <w:rPr>
          <w:noProof/>
          <w:lang w:val="ro-RO" w:eastAsia="ro-RO"/>
        </w:rPr>
        <w:drawing>
          <wp:inline distT="0" distB="0" distL="0" distR="0" wp14:anchorId="16D79F50" wp14:editId="2E48095E">
            <wp:extent cx="6124575" cy="942975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85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A8B9" w14:textId="1214659C" w:rsidR="00E219D9" w:rsidRPr="00A539B2" w:rsidRDefault="00AB62C8" w:rsidP="00A539B2">
      <w:pPr>
        <w:jc w:val="center"/>
        <w:rPr>
          <w:b/>
          <w:sz w:val="26"/>
          <w:szCs w:val="26"/>
        </w:rPr>
      </w:pPr>
      <w:r w:rsidRPr="00A539B2">
        <w:rPr>
          <w:b/>
          <w:sz w:val="26"/>
          <w:szCs w:val="26"/>
        </w:rPr>
        <w:t xml:space="preserve">ANUL </w:t>
      </w:r>
      <w:r w:rsidR="00892CCC" w:rsidRPr="00A539B2">
        <w:rPr>
          <w:b/>
          <w:sz w:val="26"/>
          <w:szCs w:val="26"/>
        </w:rPr>
        <w:t>II</w:t>
      </w:r>
      <w:r w:rsidRPr="00A539B2">
        <w:rPr>
          <w:b/>
          <w:sz w:val="26"/>
          <w:szCs w:val="26"/>
        </w:rPr>
        <w:t xml:space="preserve"> – PREGĂTIRE PROFESIONALĂ INIŢIALĂ</w:t>
      </w:r>
    </w:p>
    <w:p w14:paraId="7CA7830D" w14:textId="1F1957BD" w:rsidR="00AB7EC3" w:rsidRPr="00A539B2" w:rsidRDefault="006F01A1" w:rsidP="00A539B2">
      <w:pPr>
        <w:jc w:val="center"/>
        <w:rPr>
          <w:b/>
          <w:sz w:val="26"/>
          <w:szCs w:val="26"/>
        </w:rPr>
      </w:pPr>
      <w:r w:rsidRPr="00A539B2">
        <w:rPr>
          <w:b/>
          <w:sz w:val="26"/>
          <w:szCs w:val="26"/>
        </w:rPr>
        <w:t>PROGRAMAREA ACTIVITĂȚILOR AFERENTE DISCIPLINELOR DIN PACHETELE OPȚIONAKLE</w:t>
      </w:r>
    </w:p>
    <w:p w14:paraId="603E80B0" w14:textId="02C8F0C3" w:rsidR="002A7BD4" w:rsidRPr="00A539B2" w:rsidRDefault="002A7BD4" w:rsidP="002A7BD4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proofErr w:type="spellStart"/>
      <w:r w:rsidRPr="00A539B2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Pachetul</w:t>
      </w:r>
      <w:proofErr w:type="spellEnd"/>
      <w:r w:rsidRPr="00A539B2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A</w:t>
      </w:r>
    </w:p>
    <w:p w14:paraId="6390A7A1" w14:textId="07383A86" w:rsidR="002A7BD4" w:rsidRPr="00A539B2" w:rsidRDefault="002A7BD4" w:rsidP="002A7BD4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A539B2">
        <w:rPr>
          <w:rFonts w:ascii="Times New Roman" w:hAnsi="Times New Roman" w:cs="Times New Roman"/>
          <w:b/>
          <w:bCs/>
          <w:sz w:val="26"/>
          <w:szCs w:val="26"/>
          <w:lang w:val="ro-RO"/>
        </w:rPr>
        <w:t>Achiziţii publice – Av. dr. Cristian CLI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437"/>
      </w:tblGrid>
      <w:tr w:rsidR="002E2030" w:rsidRPr="00A539B2" w14:paraId="3512A932" w14:textId="77777777" w:rsidTr="00097515">
        <w:tc>
          <w:tcPr>
            <w:tcW w:w="2437" w:type="dxa"/>
            <w:shd w:val="clear" w:color="auto" w:fill="FFE599" w:themeFill="accent4" w:themeFillTint="66"/>
          </w:tcPr>
          <w:p w14:paraId="0141CFA8" w14:textId="77777777" w:rsidR="002E2030" w:rsidRPr="00A539B2" w:rsidRDefault="002E2030" w:rsidP="000975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elier 1</w:t>
            </w:r>
          </w:p>
        </w:tc>
        <w:tc>
          <w:tcPr>
            <w:tcW w:w="2437" w:type="dxa"/>
            <w:shd w:val="clear" w:color="auto" w:fill="FFE599" w:themeFill="accent4" w:themeFillTint="66"/>
          </w:tcPr>
          <w:p w14:paraId="54C81D3F" w14:textId="77777777" w:rsidR="002E2030" w:rsidRPr="00A539B2" w:rsidRDefault="002E2030" w:rsidP="000975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elier 2</w:t>
            </w:r>
          </w:p>
        </w:tc>
      </w:tr>
      <w:tr w:rsidR="002E2030" w:rsidRPr="00A539B2" w14:paraId="5EC38A65" w14:textId="77777777" w:rsidTr="00097515">
        <w:tc>
          <w:tcPr>
            <w:tcW w:w="2437" w:type="dxa"/>
          </w:tcPr>
          <w:p w14:paraId="6F1157F8" w14:textId="50D804C3" w:rsidR="002E2030" w:rsidRPr="00A539B2" w:rsidRDefault="002E2030" w:rsidP="00097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539B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</w:t>
            </w:r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.06 </w:t>
            </w:r>
            <w:proofErr w:type="spellStart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>orele</w:t>
            </w:r>
            <w:proofErr w:type="spellEnd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 15 – 19</w:t>
            </w:r>
          </w:p>
          <w:p w14:paraId="7E883111" w14:textId="26E4AFCE" w:rsidR="002E2030" w:rsidRPr="00A539B2" w:rsidRDefault="002E2030" w:rsidP="00097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nline</w:t>
            </w:r>
          </w:p>
        </w:tc>
        <w:tc>
          <w:tcPr>
            <w:tcW w:w="2437" w:type="dxa"/>
          </w:tcPr>
          <w:p w14:paraId="3AE271A4" w14:textId="77777777" w:rsidR="002E2030" w:rsidRPr="00A539B2" w:rsidRDefault="002E2030" w:rsidP="00097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27.06 </w:t>
            </w:r>
            <w:proofErr w:type="spellStart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>orele</w:t>
            </w:r>
            <w:proofErr w:type="spellEnd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 15 – 19</w:t>
            </w:r>
          </w:p>
          <w:p w14:paraId="346ADB8D" w14:textId="7B3780E8" w:rsidR="002E2030" w:rsidRPr="00A539B2" w:rsidRDefault="002E2030" w:rsidP="00097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izic</w:t>
            </w:r>
            <w:proofErr w:type="spellEnd"/>
          </w:p>
        </w:tc>
      </w:tr>
    </w:tbl>
    <w:p w14:paraId="0EA12979" w14:textId="77777777" w:rsidR="002A7BD4" w:rsidRPr="00A539B2" w:rsidRDefault="002A7BD4" w:rsidP="002A7BD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C0C632" w14:textId="464451FB" w:rsidR="002A7BD4" w:rsidRPr="00A539B2" w:rsidRDefault="002A7BD4" w:rsidP="002A7BD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39B2">
        <w:rPr>
          <w:rFonts w:ascii="Times New Roman" w:hAnsi="Times New Roman" w:cs="Times New Roman"/>
          <w:b/>
          <w:bCs/>
          <w:sz w:val="26"/>
          <w:szCs w:val="26"/>
          <w:lang w:val="ro-RO"/>
        </w:rPr>
        <w:t>Drept fiscal</w:t>
      </w:r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 – Av. </w:t>
      </w:r>
      <w:proofErr w:type="spell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dr</w:t>
      </w:r>
      <w:proofErr w:type="spellEnd"/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A539B2">
        <w:rPr>
          <w:rFonts w:ascii="Times New Roman" w:hAnsi="Times New Roman" w:cs="Times New Roman"/>
          <w:b/>
          <w:bCs/>
          <w:sz w:val="26"/>
          <w:szCs w:val="26"/>
          <w:lang w:val="ro-RO"/>
        </w:rPr>
        <w:t>Vladimir MARINESC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437"/>
      </w:tblGrid>
      <w:tr w:rsidR="002E2030" w:rsidRPr="00A539B2" w14:paraId="4DB34153" w14:textId="77777777" w:rsidTr="00097515">
        <w:tc>
          <w:tcPr>
            <w:tcW w:w="2437" w:type="dxa"/>
            <w:shd w:val="clear" w:color="auto" w:fill="FFE599" w:themeFill="accent4" w:themeFillTint="66"/>
          </w:tcPr>
          <w:p w14:paraId="198051B2" w14:textId="77777777" w:rsidR="002E2030" w:rsidRPr="00A539B2" w:rsidRDefault="002E2030" w:rsidP="000975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elier 1</w:t>
            </w:r>
          </w:p>
        </w:tc>
        <w:tc>
          <w:tcPr>
            <w:tcW w:w="2437" w:type="dxa"/>
            <w:shd w:val="clear" w:color="auto" w:fill="FFE599" w:themeFill="accent4" w:themeFillTint="66"/>
          </w:tcPr>
          <w:p w14:paraId="6ACAD1DC" w14:textId="77777777" w:rsidR="002E2030" w:rsidRPr="00A539B2" w:rsidRDefault="002E2030" w:rsidP="000975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elier 2</w:t>
            </w:r>
          </w:p>
        </w:tc>
      </w:tr>
      <w:tr w:rsidR="002E2030" w:rsidRPr="00A539B2" w14:paraId="6A88C924" w14:textId="77777777" w:rsidTr="00097515">
        <w:tc>
          <w:tcPr>
            <w:tcW w:w="2437" w:type="dxa"/>
          </w:tcPr>
          <w:p w14:paraId="71B0EC65" w14:textId="7A537FF0" w:rsidR="002E2030" w:rsidRPr="00A539B2" w:rsidRDefault="002E2030" w:rsidP="00097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26.06 </w:t>
            </w:r>
            <w:proofErr w:type="spellStart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>orele</w:t>
            </w:r>
            <w:proofErr w:type="spellEnd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 15 – 19</w:t>
            </w:r>
          </w:p>
          <w:p w14:paraId="0ECAC63B" w14:textId="6F77B03B" w:rsidR="002E2030" w:rsidRPr="00A539B2" w:rsidRDefault="002E2030" w:rsidP="00097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izic</w:t>
            </w:r>
            <w:proofErr w:type="spellEnd"/>
          </w:p>
        </w:tc>
        <w:tc>
          <w:tcPr>
            <w:tcW w:w="2437" w:type="dxa"/>
          </w:tcPr>
          <w:p w14:paraId="7DB96D5A" w14:textId="77777777" w:rsidR="002E2030" w:rsidRPr="00A539B2" w:rsidRDefault="002E2030" w:rsidP="00097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02.07 </w:t>
            </w:r>
            <w:proofErr w:type="spellStart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>orele</w:t>
            </w:r>
            <w:proofErr w:type="spellEnd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 15 – 19</w:t>
            </w:r>
          </w:p>
          <w:p w14:paraId="33352E09" w14:textId="4E3F231C" w:rsidR="002E2030" w:rsidRPr="00A539B2" w:rsidRDefault="002E2030" w:rsidP="00097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nline</w:t>
            </w:r>
          </w:p>
        </w:tc>
      </w:tr>
    </w:tbl>
    <w:p w14:paraId="1C50671C" w14:textId="0F2EBAC6" w:rsidR="006F01A1" w:rsidRPr="00A539B2" w:rsidRDefault="006F01A1" w:rsidP="00AB62C8">
      <w:pPr>
        <w:rPr>
          <w:b/>
          <w:sz w:val="26"/>
          <w:szCs w:val="26"/>
        </w:rPr>
      </w:pPr>
    </w:p>
    <w:p w14:paraId="215B6DF2" w14:textId="72423744" w:rsidR="006F01A1" w:rsidRPr="00A539B2" w:rsidRDefault="006F01A1" w:rsidP="006F01A1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proofErr w:type="spellStart"/>
      <w:r w:rsidRPr="00A539B2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Pachetul</w:t>
      </w:r>
      <w:proofErr w:type="spellEnd"/>
      <w:r w:rsidRPr="00A539B2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B </w:t>
      </w:r>
    </w:p>
    <w:p w14:paraId="7E8223FF" w14:textId="1B0E4350" w:rsidR="006F01A1" w:rsidRPr="00A539B2" w:rsidRDefault="006F01A1" w:rsidP="006F01A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Registrele</w:t>
      </w:r>
      <w:proofErr w:type="spellEnd"/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şi</w:t>
      </w:r>
      <w:proofErr w:type="spellEnd"/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contabilitatea</w:t>
      </w:r>
      <w:proofErr w:type="spellEnd"/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cabinetului</w:t>
      </w:r>
      <w:proofErr w:type="spellEnd"/>
      <w:r w:rsidR="00403CC5"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de</w:t>
      </w:r>
      <w:r w:rsidR="00403CC5"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539B2">
        <w:rPr>
          <w:rFonts w:ascii="Times New Roman" w:hAnsi="Times New Roman" w:cs="Times New Roman"/>
          <w:b/>
          <w:bCs/>
          <w:sz w:val="26"/>
          <w:szCs w:val="26"/>
        </w:rPr>
        <w:t>avocat</w:t>
      </w:r>
      <w:proofErr w:type="gramEnd"/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. – </w:t>
      </w:r>
      <w:bookmarkStart w:id="0" w:name="_Hlk133477403"/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Av. </w:t>
      </w:r>
      <w:proofErr w:type="spell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dr</w:t>
      </w:r>
      <w:proofErr w:type="spellEnd"/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A7BD4"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Dan </w:t>
      </w:r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CĂRĂMIDARIU 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437"/>
      </w:tblGrid>
      <w:tr w:rsidR="002E2030" w:rsidRPr="00A539B2" w14:paraId="169250D8" w14:textId="6E32BACA" w:rsidTr="001A137A">
        <w:tc>
          <w:tcPr>
            <w:tcW w:w="2437" w:type="dxa"/>
            <w:shd w:val="clear" w:color="auto" w:fill="FFE599" w:themeFill="accent4" w:themeFillTint="66"/>
          </w:tcPr>
          <w:p w14:paraId="489EF038" w14:textId="77777777" w:rsidR="002E2030" w:rsidRPr="00A539B2" w:rsidRDefault="002E2030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elier 1</w:t>
            </w:r>
          </w:p>
        </w:tc>
        <w:tc>
          <w:tcPr>
            <w:tcW w:w="2437" w:type="dxa"/>
            <w:shd w:val="clear" w:color="auto" w:fill="FFE599" w:themeFill="accent4" w:themeFillTint="66"/>
          </w:tcPr>
          <w:p w14:paraId="14727C59" w14:textId="77777777" w:rsidR="002E2030" w:rsidRPr="00A539B2" w:rsidRDefault="002E2030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elier 2</w:t>
            </w:r>
          </w:p>
        </w:tc>
      </w:tr>
      <w:tr w:rsidR="002E2030" w:rsidRPr="00A539B2" w14:paraId="52E65FC6" w14:textId="21BBAFCC" w:rsidTr="001A137A">
        <w:tc>
          <w:tcPr>
            <w:tcW w:w="2437" w:type="dxa"/>
          </w:tcPr>
          <w:p w14:paraId="3057BA37" w14:textId="3EF5F681" w:rsidR="002E2030" w:rsidRPr="00A539B2" w:rsidRDefault="002E2030" w:rsidP="00C95A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03.07 </w:t>
            </w:r>
            <w:proofErr w:type="spellStart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>orele</w:t>
            </w:r>
            <w:proofErr w:type="spellEnd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 16 – 20 </w:t>
            </w:r>
          </w:p>
          <w:p w14:paraId="06342CD0" w14:textId="3DB8A585" w:rsidR="002E2030" w:rsidRPr="00A539B2" w:rsidRDefault="002E2030" w:rsidP="00C95A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nline</w:t>
            </w:r>
          </w:p>
        </w:tc>
        <w:tc>
          <w:tcPr>
            <w:tcW w:w="2437" w:type="dxa"/>
          </w:tcPr>
          <w:p w14:paraId="3A42B3BD" w14:textId="1D7BFA2F" w:rsidR="002E2030" w:rsidRPr="00A539B2" w:rsidRDefault="002E2030" w:rsidP="00C95A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06.07 </w:t>
            </w:r>
            <w:proofErr w:type="spellStart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>orele</w:t>
            </w:r>
            <w:proofErr w:type="spellEnd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 09 – 13</w:t>
            </w:r>
          </w:p>
          <w:p w14:paraId="1AA7DFD6" w14:textId="154BB91E" w:rsidR="002E2030" w:rsidRPr="00A539B2" w:rsidRDefault="002E2030" w:rsidP="00C95A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izic</w:t>
            </w:r>
            <w:proofErr w:type="spellEnd"/>
          </w:p>
        </w:tc>
      </w:tr>
    </w:tbl>
    <w:p w14:paraId="5D3EE879" w14:textId="77777777" w:rsidR="006F01A1" w:rsidRPr="00A539B2" w:rsidRDefault="006F01A1" w:rsidP="006F01A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CD99F7" w14:textId="00791258" w:rsidR="00DC421F" w:rsidRPr="00A539B2" w:rsidRDefault="00DC421F" w:rsidP="00DC421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Protecţia</w:t>
      </w:r>
      <w:proofErr w:type="spellEnd"/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datelor</w:t>
      </w:r>
      <w:proofErr w:type="spellEnd"/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 personale – Av. </w:t>
      </w:r>
      <w:proofErr w:type="spell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dr</w:t>
      </w:r>
      <w:proofErr w:type="spellEnd"/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2A7BD4" w:rsidRPr="00A539B2">
        <w:rPr>
          <w:rFonts w:ascii="Times New Roman" w:hAnsi="Times New Roman" w:cs="Times New Roman"/>
          <w:b/>
          <w:bCs/>
          <w:sz w:val="26"/>
          <w:szCs w:val="26"/>
        </w:rPr>
        <w:t>Sorina</w:t>
      </w:r>
      <w:proofErr w:type="spellEnd"/>
      <w:r w:rsidR="002A7BD4"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DOROG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437"/>
      </w:tblGrid>
      <w:tr w:rsidR="002E2030" w:rsidRPr="00A539B2" w14:paraId="2E5D2EC7" w14:textId="77777777" w:rsidTr="008E4241">
        <w:tc>
          <w:tcPr>
            <w:tcW w:w="2437" w:type="dxa"/>
            <w:shd w:val="clear" w:color="auto" w:fill="FFE599" w:themeFill="accent4" w:themeFillTint="66"/>
          </w:tcPr>
          <w:p w14:paraId="2498428B" w14:textId="77777777" w:rsidR="002E2030" w:rsidRPr="00A539B2" w:rsidRDefault="002E2030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elier 1</w:t>
            </w:r>
          </w:p>
        </w:tc>
        <w:tc>
          <w:tcPr>
            <w:tcW w:w="2437" w:type="dxa"/>
            <w:shd w:val="clear" w:color="auto" w:fill="FFE599" w:themeFill="accent4" w:themeFillTint="66"/>
          </w:tcPr>
          <w:p w14:paraId="003D8F9E" w14:textId="77777777" w:rsidR="002E2030" w:rsidRPr="00A539B2" w:rsidRDefault="002E2030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elier 2</w:t>
            </w:r>
          </w:p>
        </w:tc>
      </w:tr>
      <w:tr w:rsidR="002E2030" w:rsidRPr="00A539B2" w14:paraId="348D8727" w14:textId="77777777" w:rsidTr="008E4241">
        <w:tc>
          <w:tcPr>
            <w:tcW w:w="2437" w:type="dxa"/>
          </w:tcPr>
          <w:p w14:paraId="6BAD8718" w14:textId="31047105" w:rsidR="002E2030" w:rsidRPr="00A539B2" w:rsidRDefault="002E2030" w:rsidP="008E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05.07 </w:t>
            </w:r>
            <w:proofErr w:type="spellStart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>orele</w:t>
            </w:r>
            <w:proofErr w:type="spellEnd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 16 – 20</w:t>
            </w:r>
          </w:p>
          <w:p w14:paraId="527BCC8F" w14:textId="565391BB" w:rsidR="002E2030" w:rsidRPr="00A539B2" w:rsidRDefault="002E2030" w:rsidP="008E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izic</w:t>
            </w:r>
            <w:proofErr w:type="spellEnd"/>
          </w:p>
        </w:tc>
        <w:tc>
          <w:tcPr>
            <w:tcW w:w="2437" w:type="dxa"/>
          </w:tcPr>
          <w:p w14:paraId="3E03BD04" w14:textId="663A2742" w:rsidR="002E2030" w:rsidRPr="00A539B2" w:rsidRDefault="002E2030" w:rsidP="008E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04.07 </w:t>
            </w:r>
            <w:proofErr w:type="spellStart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>orele</w:t>
            </w:r>
            <w:proofErr w:type="spellEnd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 16 – 20</w:t>
            </w:r>
          </w:p>
          <w:p w14:paraId="6A6B08E1" w14:textId="4F3F50F2" w:rsidR="002E2030" w:rsidRPr="00A539B2" w:rsidRDefault="002E2030" w:rsidP="008E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nline</w:t>
            </w:r>
          </w:p>
        </w:tc>
      </w:tr>
    </w:tbl>
    <w:p w14:paraId="19D5449F" w14:textId="77777777" w:rsidR="000D2396" w:rsidRPr="00A539B2" w:rsidRDefault="000D2396" w:rsidP="006F01A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69564D" w14:textId="478C7CD4" w:rsidR="006F01A1" w:rsidRPr="00A539B2" w:rsidRDefault="006F01A1" w:rsidP="006F01A1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proofErr w:type="spellStart"/>
      <w:r w:rsidRPr="00A539B2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Pachetul</w:t>
      </w:r>
      <w:proofErr w:type="spellEnd"/>
      <w:r w:rsidRPr="00A539B2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 C</w:t>
      </w:r>
    </w:p>
    <w:p w14:paraId="5120BAD6" w14:textId="557844E5" w:rsidR="006F01A1" w:rsidRPr="00A539B2" w:rsidRDefault="006F01A1" w:rsidP="006F01A1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proofErr w:type="spell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Drep</w:t>
      </w:r>
      <w:r w:rsidR="00DC421F" w:rsidRPr="00A539B2"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 w:rsidRPr="00A539B2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comercial</w:t>
      </w:r>
      <w:proofErr w:type="spellEnd"/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 – Av. </w:t>
      </w:r>
      <w:proofErr w:type="spell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dr</w:t>
      </w:r>
      <w:proofErr w:type="spellEnd"/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A7BD4"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Dan </w:t>
      </w:r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CĂRĂMIDARI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437"/>
      </w:tblGrid>
      <w:tr w:rsidR="002E2030" w:rsidRPr="00A539B2" w14:paraId="454E43DF" w14:textId="77777777" w:rsidTr="008E4241">
        <w:tc>
          <w:tcPr>
            <w:tcW w:w="2437" w:type="dxa"/>
            <w:shd w:val="clear" w:color="auto" w:fill="FFE599" w:themeFill="accent4" w:themeFillTint="66"/>
          </w:tcPr>
          <w:p w14:paraId="6652FE33" w14:textId="77777777" w:rsidR="002E2030" w:rsidRPr="00A539B2" w:rsidRDefault="002E2030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elier 1</w:t>
            </w:r>
          </w:p>
        </w:tc>
        <w:tc>
          <w:tcPr>
            <w:tcW w:w="2437" w:type="dxa"/>
            <w:shd w:val="clear" w:color="auto" w:fill="FFE599" w:themeFill="accent4" w:themeFillTint="66"/>
          </w:tcPr>
          <w:p w14:paraId="18EEC545" w14:textId="77777777" w:rsidR="002E2030" w:rsidRPr="00A539B2" w:rsidRDefault="002E2030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elier 2</w:t>
            </w:r>
          </w:p>
        </w:tc>
      </w:tr>
      <w:tr w:rsidR="002E2030" w:rsidRPr="00A539B2" w14:paraId="5CEC591D" w14:textId="77777777" w:rsidTr="008E4241">
        <w:tc>
          <w:tcPr>
            <w:tcW w:w="2437" w:type="dxa"/>
          </w:tcPr>
          <w:p w14:paraId="3282AA54" w14:textId="2CB065A9" w:rsidR="002E2030" w:rsidRPr="00A539B2" w:rsidRDefault="002E2030" w:rsidP="008E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19.06 </w:t>
            </w:r>
            <w:proofErr w:type="spellStart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>orele</w:t>
            </w:r>
            <w:proofErr w:type="spellEnd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 16 – 20</w:t>
            </w:r>
          </w:p>
          <w:p w14:paraId="668E89DE" w14:textId="09611205" w:rsidR="002E2030" w:rsidRPr="00A539B2" w:rsidRDefault="002E2030" w:rsidP="008E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nline</w:t>
            </w:r>
          </w:p>
        </w:tc>
        <w:tc>
          <w:tcPr>
            <w:tcW w:w="2437" w:type="dxa"/>
          </w:tcPr>
          <w:p w14:paraId="7217C715" w14:textId="51D7E66B" w:rsidR="002E2030" w:rsidRPr="00A539B2" w:rsidRDefault="002E2030" w:rsidP="008E42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A539B2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1.06 orele 16 – 20</w:t>
            </w:r>
          </w:p>
          <w:p w14:paraId="054BEAE9" w14:textId="3BCB0CD9" w:rsidR="002E2030" w:rsidRPr="00A539B2" w:rsidRDefault="002E2030" w:rsidP="008E42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A539B2">
              <w:rPr>
                <w:rFonts w:ascii="Times New Roman" w:hAnsi="Times New Roman" w:cs="Times New Roman"/>
                <w:color w:val="FF0000"/>
                <w:sz w:val="26"/>
                <w:szCs w:val="26"/>
                <w:lang w:val="ro-RO"/>
              </w:rPr>
              <w:t>fizic</w:t>
            </w:r>
          </w:p>
        </w:tc>
      </w:tr>
    </w:tbl>
    <w:p w14:paraId="31248597" w14:textId="77777777" w:rsidR="000D2396" w:rsidRPr="00A539B2" w:rsidRDefault="000D2396" w:rsidP="00AB62C8">
      <w:pPr>
        <w:rPr>
          <w:b/>
          <w:sz w:val="26"/>
          <w:szCs w:val="26"/>
        </w:rPr>
      </w:pPr>
    </w:p>
    <w:p w14:paraId="501A3A5C" w14:textId="2B80FD50" w:rsidR="00DC421F" w:rsidRPr="00A539B2" w:rsidRDefault="00DC421F" w:rsidP="00DC421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Proprietate</w:t>
      </w:r>
      <w:proofErr w:type="spellEnd"/>
      <w:r w:rsidRPr="00A539B2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intelectuală</w:t>
      </w:r>
      <w:proofErr w:type="spellEnd"/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 – Av. </w:t>
      </w:r>
      <w:proofErr w:type="spellStart"/>
      <w:r w:rsidRPr="00A539B2">
        <w:rPr>
          <w:rFonts w:ascii="Times New Roman" w:hAnsi="Times New Roman" w:cs="Times New Roman"/>
          <w:b/>
          <w:bCs/>
          <w:sz w:val="26"/>
          <w:szCs w:val="26"/>
        </w:rPr>
        <w:t>dr</w:t>
      </w:r>
      <w:proofErr w:type="spellEnd"/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2A7BD4" w:rsidRPr="00A539B2">
        <w:rPr>
          <w:rFonts w:ascii="Times New Roman" w:hAnsi="Times New Roman" w:cs="Times New Roman"/>
          <w:b/>
          <w:bCs/>
          <w:sz w:val="26"/>
          <w:szCs w:val="26"/>
        </w:rPr>
        <w:t>Alin</w:t>
      </w:r>
      <w:proofErr w:type="spellEnd"/>
      <w:r w:rsidR="002A7BD4"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539B2">
        <w:rPr>
          <w:rFonts w:ascii="Times New Roman" w:hAnsi="Times New Roman" w:cs="Times New Roman"/>
          <w:b/>
          <w:bCs/>
          <w:sz w:val="26"/>
          <w:szCs w:val="26"/>
        </w:rPr>
        <w:t xml:space="preserve">SPERIUSI-VLA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437"/>
      </w:tblGrid>
      <w:tr w:rsidR="002E2030" w:rsidRPr="00A539B2" w14:paraId="724552A5" w14:textId="77777777" w:rsidTr="008E4241">
        <w:tc>
          <w:tcPr>
            <w:tcW w:w="2437" w:type="dxa"/>
            <w:shd w:val="clear" w:color="auto" w:fill="FFE599" w:themeFill="accent4" w:themeFillTint="66"/>
          </w:tcPr>
          <w:p w14:paraId="193DCEAA" w14:textId="77777777" w:rsidR="002E2030" w:rsidRPr="00A539B2" w:rsidRDefault="002E2030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elier 1</w:t>
            </w:r>
          </w:p>
        </w:tc>
        <w:tc>
          <w:tcPr>
            <w:tcW w:w="2437" w:type="dxa"/>
            <w:shd w:val="clear" w:color="auto" w:fill="FFE599" w:themeFill="accent4" w:themeFillTint="66"/>
          </w:tcPr>
          <w:p w14:paraId="732E112B" w14:textId="77777777" w:rsidR="002E2030" w:rsidRPr="00A539B2" w:rsidRDefault="002E2030" w:rsidP="008E42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elier 2</w:t>
            </w:r>
          </w:p>
        </w:tc>
      </w:tr>
      <w:tr w:rsidR="002E2030" w:rsidRPr="00A539B2" w14:paraId="48949F36" w14:textId="77777777" w:rsidTr="008E4241">
        <w:tc>
          <w:tcPr>
            <w:tcW w:w="2437" w:type="dxa"/>
          </w:tcPr>
          <w:p w14:paraId="6726FCC2" w14:textId="716878EC" w:rsidR="002E2030" w:rsidRPr="00A539B2" w:rsidRDefault="002E2030" w:rsidP="008E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26.06 </w:t>
            </w:r>
            <w:proofErr w:type="spellStart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>orele</w:t>
            </w:r>
            <w:proofErr w:type="spellEnd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 16 – 20</w:t>
            </w:r>
          </w:p>
          <w:p w14:paraId="228E9178" w14:textId="7A7ED38B" w:rsidR="002E2030" w:rsidRPr="00A539B2" w:rsidRDefault="00376C5B" w:rsidP="008E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</w:t>
            </w:r>
            <w:r w:rsidR="002E2030" w:rsidRPr="00A539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line</w:t>
            </w:r>
          </w:p>
        </w:tc>
        <w:tc>
          <w:tcPr>
            <w:tcW w:w="2437" w:type="dxa"/>
          </w:tcPr>
          <w:p w14:paraId="6534B45B" w14:textId="0ED1B9D7" w:rsidR="002E2030" w:rsidRPr="00A539B2" w:rsidRDefault="002E2030" w:rsidP="008E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22.06 </w:t>
            </w:r>
            <w:proofErr w:type="spellStart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>orele</w:t>
            </w:r>
            <w:proofErr w:type="spellEnd"/>
            <w:r w:rsidRPr="00A539B2">
              <w:rPr>
                <w:rFonts w:ascii="Times New Roman" w:hAnsi="Times New Roman" w:cs="Times New Roman"/>
                <w:sz w:val="26"/>
                <w:szCs w:val="26"/>
              </w:rPr>
              <w:t xml:space="preserve"> 09 – 13</w:t>
            </w:r>
          </w:p>
          <w:p w14:paraId="15BE899E" w14:textId="49E63116" w:rsidR="002E2030" w:rsidRPr="00A539B2" w:rsidRDefault="002E2030" w:rsidP="008E4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izic</w:t>
            </w:r>
            <w:proofErr w:type="spellEnd"/>
          </w:p>
        </w:tc>
      </w:tr>
    </w:tbl>
    <w:p w14:paraId="79388B2F" w14:textId="77777777" w:rsidR="00D60FE1" w:rsidRPr="00A539B2" w:rsidRDefault="00D60FE1" w:rsidP="00AB62C8">
      <w:pPr>
        <w:rPr>
          <w:b/>
          <w:sz w:val="26"/>
          <w:szCs w:val="26"/>
        </w:rPr>
      </w:pPr>
    </w:p>
    <w:p w14:paraId="045D69AA" w14:textId="35C34B54" w:rsidR="006E541A" w:rsidRPr="00A539B2" w:rsidRDefault="00E81BCD" w:rsidP="00424AE9">
      <w:pPr>
        <w:jc w:val="both"/>
        <w:rPr>
          <w:b/>
          <w:sz w:val="26"/>
          <w:szCs w:val="26"/>
          <w:lang w:val="ro-RO"/>
        </w:rPr>
      </w:pPr>
      <w:r w:rsidRPr="00A539B2">
        <w:rPr>
          <w:b/>
          <w:sz w:val="26"/>
          <w:szCs w:val="26"/>
          <w:lang w:val="en-US"/>
        </w:rPr>
        <w:t>NOTĂ</w:t>
      </w:r>
      <w:r w:rsidRPr="00A539B2">
        <w:rPr>
          <w:b/>
          <w:sz w:val="26"/>
          <w:szCs w:val="26"/>
          <w:lang w:val="ro-RO"/>
        </w:rPr>
        <w:t>:</w:t>
      </w:r>
    </w:p>
    <w:p w14:paraId="5ADDF7BB" w14:textId="338AC034" w:rsidR="006E541A" w:rsidRPr="00A539B2" w:rsidRDefault="006F01A1" w:rsidP="00A539B2">
      <w:pPr>
        <w:jc w:val="both"/>
        <w:rPr>
          <w:b/>
          <w:sz w:val="26"/>
          <w:szCs w:val="26"/>
          <w:lang w:val="en-US"/>
        </w:rPr>
      </w:pPr>
      <w:proofErr w:type="spellStart"/>
      <w:r w:rsidRPr="00A539B2">
        <w:rPr>
          <w:b/>
          <w:sz w:val="26"/>
          <w:szCs w:val="26"/>
          <w:lang w:val="en-US"/>
        </w:rPr>
        <w:t>Sesiunile</w:t>
      </w:r>
      <w:proofErr w:type="spellEnd"/>
      <w:r w:rsidRPr="00A539B2">
        <w:rPr>
          <w:b/>
          <w:sz w:val="26"/>
          <w:szCs w:val="26"/>
          <w:lang w:val="en-US"/>
        </w:rPr>
        <w:t xml:space="preserve"> </w:t>
      </w:r>
      <w:proofErr w:type="spellStart"/>
      <w:r w:rsidRPr="00A539B2">
        <w:rPr>
          <w:b/>
          <w:sz w:val="26"/>
          <w:szCs w:val="26"/>
          <w:lang w:val="en-US"/>
        </w:rPr>
        <w:t>fizice</w:t>
      </w:r>
      <w:proofErr w:type="spellEnd"/>
      <w:r w:rsidRPr="00A539B2">
        <w:rPr>
          <w:b/>
          <w:sz w:val="26"/>
          <w:szCs w:val="26"/>
          <w:lang w:val="en-US"/>
        </w:rPr>
        <w:t xml:space="preserve"> se </w:t>
      </w:r>
      <w:proofErr w:type="spellStart"/>
      <w:r w:rsidRPr="00A539B2">
        <w:rPr>
          <w:b/>
          <w:sz w:val="26"/>
          <w:szCs w:val="26"/>
          <w:lang w:val="en-US"/>
        </w:rPr>
        <w:t>vor</w:t>
      </w:r>
      <w:proofErr w:type="spellEnd"/>
      <w:r w:rsidRPr="00A539B2">
        <w:rPr>
          <w:b/>
          <w:sz w:val="26"/>
          <w:szCs w:val="26"/>
          <w:lang w:val="en-US"/>
        </w:rPr>
        <w:t xml:space="preserve"> </w:t>
      </w:r>
      <w:proofErr w:type="spellStart"/>
      <w:r w:rsidRPr="00A539B2">
        <w:rPr>
          <w:b/>
          <w:sz w:val="26"/>
          <w:szCs w:val="26"/>
          <w:lang w:val="en-US"/>
        </w:rPr>
        <w:t>desfășura</w:t>
      </w:r>
      <w:proofErr w:type="spellEnd"/>
      <w:r w:rsidRPr="00A539B2">
        <w:rPr>
          <w:b/>
          <w:sz w:val="26"/>
          <w:szCs w:val="26"/>
          <w:lang w:val="en-US"/>
        </w:rPr>
        <w:t xml:space="preserve"> </w:t>
      </w:r>
      <w:proofErr w:type="spellStart"/>
      <w:r w:rsidRPr="00A539B2">
        <w:rPr>
          <w:b/>
          <w:sz w:val="26"/>
          <w:szCs w:val="26"/>
          <w:lang w:val="en-US"/>
        </w:rPr>
        <w:t>în</w:t>
      </w:r>
      <w:proofErr w:type="spellEnd"/>
      <w:r w:rsidRPr="00A539B2">
        <w:rPr>
          <w:b/>
          <w:sz w:val="26"/>
          <w:szCs w:val="26"/>
          <w:lang w:val="en-US"/>
        </w:rPr>
        <w:t xml:space="preserve"> </w:t>
      </w:r>
      <w:proofErr w:type="spellStart"/>
      <w:r w:rsidRPr="00A539B2">
        <w:rPr>
          <w:b/>
          <w:sz w:val="26"/>
          <w:szCs w:val="26"/>
          <w:lang w:val="en-US"/>
        </w:rPr>
        <w:t>Timișoara</w:t>
      </w:r>
      <w:proofErr w:type="spellEnd"/>
      <w:r w:rsidRPr="00A539B2">
        <w:rPr>
          <w:b/>
          <w:sz w:val="26"/>
          <w:szCs w:val="26"/>
          <w:lang w:val="en-US"/>
        </w:rPr>
        <w:t xml:space="preserve"> la </w:t>
      </w:r>
      <w:proofErr w:type="spellStart"/>
      <w:r w:rsidRPr="00A539B2">
        <w:rPr>
          <w:b/>
          <w:sz w:val="26"/>
          <w:szCs w:val="26"/>
          <w:lang w:val="en-US"/>
        </w:rPr>
        <w:t>sediul</w:t>
      </w:r>
      <w:proofErr w:type="spellEnd"/>
      <w:r w:rsidRPr="00A539B2">
        <w:rPr>
          <w:b/>
          <w:sz w:val="26"/>
          <w:szCs w:val="26"/>
          <w:lang w:val="en-US"/>
        </w:rPr>
        <w:t xml:space="preserve"> </w:t>
      </w:r>
      <w:proofErr w:type="spellStart"/>
      <w:r w:rsidRPr="00A539B2">
        <w:rPr>
          <w:b/>
          <w:sz w:val="26"/>
          <w:szCs w:val="26"/>
          <w:lang w:val="en-US"/>
        </w:rPr>
        <w:t>Baroului</w:t>
      </w:r>
      <w:proofErr w:type="spellEnd"/>
      <w:r w:rsidRPr="00A539B2">
        <w:rPr>
          <w:b/>
          <w:sz w:val="26"/>
          <w:szCs w:val="26"/>
          <w:lang w:val="en-US"/>
        </w:rPr>
        <w:t xml:space="preserve"> </w:t>
      </w:r>
      <w:proofErr w:type="spellStart"/>
      <w:r w:rsidRPr="00A539B2">
        <w:rPr>
          <w:b/>
          <w:sz w:val="26"/>
          <w:szCs w:val="26"/>
          <w:lang w:val="en-US"/>
        </w:rPr>
        <w:t>Timiș</w:t>
      </w:r>
      <w:proofErr w:type="spellEnd"/>
      <w:r w:rsidRPr="00A539B2">
        <w:rPr>
          <w:b/>
          <w:sz w:val="26"/>
          <w:szCs w:val="26"/>
          <w:lang w:val="en-US"/>
        </w:rPr>
        <w:t xml:space="preserve"> – </w:t>
      </w:r>
      <w:proofErr w:type="spellStart"/>
      <w:r w:rsidRPr="00A539B2">
        <w:rPr>
          <w:b/>
          <w:sz w:val="26"/>
          <w:szCs w:val="26"/>
          <w:lang w:val="en-US"/>
        </w:rPr>
        <w:t>Sala</w:t>
      </w:r>
      <w:proofErr w:type="spellEnd"/>
      <w:r w:rsidRPr="00A539B2">
        <w:rPr>
          <w:b/>
          <w:sz w:val="26"/>
          <w:szCs w:val="26"/>
          <w:lang w:val="en-US"/>
        </w:rPr>
        <w:t xml:space="preserve"> de </w:t>
      </w:r>
      <w:proofErr w:type="spellStart"/>
      <w:r w:rsidRPr="00A539B2">
        <w:rPr>
          <w:b/>
          <w:sz w:val="26"/>
          <w:szCs w:val="26"/>
          <w:lang w:val="en-US"/>
        </w:rPr>
        <w:t>Conferințe</w:t>
      </w:r>
      <w:bookmarkStart w:id="1" w:name="_GoBack"/>
      <w:bookmarkEnd w:id="1"/>
      <w:proofErr w:type="spellEnd"/>
    </w:p>
    <w:sectPr w:rsidR="006E541A" w:rsidRPr="00A539B2" w:rsidSect="006F01A1">
      <w:pgSz w:w="11906" w:h="16838"/>
      <w:pgMar w:top="284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93039"/>
    <w:multiLevelType w:val="hybridMultilevel"/>
    <w:tmpl w:val="34C86E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A328AC"/>
    <w:multiLevelType w:val="hybridMultilevel"/>
    <w:tmpl w:val="34C86E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A1"/>
    <w:rsid w:val="000D2396"/>
    <w:rsid w:val="000E4683"/>
    <w:rsid w:val="000E6A46"/>
    <w:rsid w:val="001617F6"/>
    <w:rsid w:val="00244489"/>
    <w:rsid w:val="002A7BD4"/>
    <w:rsid w:val="002E2030"/>
    <w:rsid w:val="002E4EAC"/>
    <w:rsid w:val="00350ED8"/>
    <w:rsid w:val="00376C5B"/>
    <w:rsid w:val="003B7DDD"/>
    <w:rsid w:val="003C7DB2"/>
    <w:rsid w:val="00400BE5"/>
    <w:rsid w:val="00403CC5"/>
    <w:rsid w:val="00416E20"/>
    <w:rsid w:val="00424AE9"/>
    <w:rsid w:val="004A0F59"/>
    <w:rsid w:val="005079F6"/>
    <w:rsid w:val="00636571"/>
    <w:rsid w:val="00694E9C"/>
    <w:rsid w:val="006A69B3"/>
    <w:rsid w:val="006E541A"/>
    <w:rsid w:val="006F01A1"/>
    <w:rsid w:val="00713757"/>
    <w:rsid w:val="0073474E"/>
    <w:rsid w:val="00802632"/>
    <w:rsid w:val="00832561"/>
    <w:rsid w:val="00892CCC"/>
    <w:rsid w:val="00963296"/>
    <w:rsid w:val="009F380E"/>
    <w:rsid w:val="00A539B2"/>
    <w:rsid w:val="00AB62C8"/>
    <w:rsid w:val="00AB7EC3"/>
    <w:rsid w:val="00B317A1"/>
    <w:rsid w:val="00C87090"/>
    <w:rsid w:val="00C95A87"/>
    <w:rsid w:val="00C95EEC"/>
    <w:rsid w:val="00CB08B6"/>
    <w:rsid w:val="00D60FE1"/>
    <w:rsid w:val="00DA58AF"/>
    <w:rsid w:val="00DB00B1"/>
    <w:rsid w:val="00DB26BF"/>
    <w:rsid w:val="00DC421F"/>
    <w:rsid w:val="00E219D9"/>
    <w:rsid w:val="00E81BCD"/>
    <w:rsid w:val="00E83FB2"/>
    <w:rsid w:val="00EA3478"/>
    <w:rsid w:val="00EA63DC"/>
    <w:rsid w:val="00F23C96"/>
    <w:rsid w:val="00F44CBD"/>
    <w:rsid w:val="00F84761"/>
    <w:rsid w:val="00F87AFD"/>
    <w:rsid w:val="00F9032D"/>
    <w:rsid w:val="00FB2E48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01A1"/>
    <w:pPr>
      <w:ind w:left="720"/>
      <w:contextualSpacing/>
    </w:pPr>
    <w:rPr>
      <w:lang w:val="ro-RO"/>
    </w:rPr>
  </w:style>
  <w:style w:type="character" w:styleId="Hyperlink">
    <w:name w:val="Hyperlink"/>
    <w:basedOn w:val="DefaultParagraphFont"/>
    <w:uiPriority w:val="99"/>
    <w:rsid w:val="006F01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B2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01A1"/>
    <w:pPr>
      <w:ind w:left="720"/>
      <w:contextualSpacing/>
    </w:pPr>
    <w:rPr>
      <w:lang w:val="ro-RO"/>
    </w:rPr>
  </w:style>
  <w:style w:type="character" w:styleId="Hyperlink">
    <w:name w:val="Hyperlink"/>
    <w:basedOn w:val="DefaultParagraphFont"/>
    <w:uiPriority w:val="99"/>
    <w:rsid w:val="006F01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B2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7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ADC9-F7CA-4A36-AA31-AD59AF2F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Asus</cp:lastModifiedBy>
  <cp:revision>9</cp:revision>
  <cp:lastPrinted>2024-05-23T07:33:00Z</cp:lastPrinted>
  <dcterms:created xsi:type="dcterms:W3CDTF">2024-05-21T11:20:00Z</dcterms:created>
  <dcterms:modified xsi:type="dcterms:W3CDTF">2024-05-23T13:15:00Z</dcterms:modified>
</cp:coreProperties>
</file>